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AND DEVELOPMENTT  VOLUME 2：DRUG DEVELOPMENT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AND DEVELOPMENTT  VOLUME 2：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7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DRUG DISCOVERY AND DEVELOPMENTT  VOLUME 2：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